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C20B" w14:textId="0CECD848" w:rsidR="004E0B27" w:rsidRDefault="006753C9" w:rsidP="00F8566A">
      <w:pPr>
        <w:pStyle w:val="Title"/>
        <w:jc w:val="center"/>
        <w:rPr>
          <w:b/>
          <w:sz w:val="48"/>
          <w:szCs w:val="48"/>
          <w:u w:val="single"/>
        </w:rPr>
      </w:pPr>
      <w:r w:rsidRPr="00F8566A">
        <w:rPr>
          <w:b/>
          <w:sz w:val="48"/>
          <w:szCs w:val="48"/>
          <w:u w:val="single"/>
        </w:rPr>
        <w:t>Curriculum vitae</w:t>
      </w:r>
    </w:p>
    <w:p w14:paraId="57F3E262" w14:textId="77777777" w:rsidR="00675F2C" w:rsidRPr="00675F2C" w:rsidRDefault="00675F2C" w:rsidP="00456960">
      <w:pPr>
        <w:jc w:val="both"/>
      </w:pPr>
    </w:p>
    <w:p w14:paraId="4240A0E5" w14:textId="01DA2746" w:rsidR="00270DDA" w:rsidRDefault="006753C9" w:rsidP="00456960">
      <w:pPr>
        <w:jc w:val="both"/>
      </w:pPr>
      <w:r>
        <w:t>Name</w:t>
      </w:r>
      <w:r>
        <w:tab/>
      </w:r>
      <w:r>
        <w:tab/>
        <w:t>Stephen Wanyoike Kamara</w:t>
      </w:r>
    </w:p>
    <w:p w14:paraId="44693C1F" w14:textId="47C3021B" w:rsidR="00456960" w:rsidRDefault="006753C9" w:rsidP="00456960">
      <w:pPr>
        <w:jc w:val="both"/>
      </w:pPr>
      <w:r>
        <w:t>Age</w:t>
      </w:r>
      <w:r>
        <w:tab/>
      </w:r>
      <w:r>
        <w:tab/>
        <w:t>22</w:t>
      </w:r>
    </w:p>
    <w:p w14:paraId="14343D51" w14:textId="7E42F6CD" w:rsidR="00C555FF" w:rsidRDefault="006753C9" w:rsidP="00456960">
      <w:pPr>
        <w:jc w:val="both"/>
      </w:pPr>
      <w:r>
        <w:t>Phone no</w:t>
      </w:r>
      <w:r w:rsidR="00456960">
        <w:t xml:space="preserve">        </w:t>
      </w:r>
      <w:r>
        <w:t xml:space="preserve">  </w:t>
      </w:r>
      <w:r w:rsidR="00456960">
        <w:t xml:space="preserve"> </w:t>
      </w:r>
      <w:r w:rsidR="00675F2C">
        <w:t>0742739981</w:t>
      </w:r>
    </w:p>
    <w:p w14:paraId="33210DEA" w14:textId="77E59C0D" w:rsidR="005044DB" w:rsidRDefault="006753C9" w:rsidP="00456960">
      <w:pPr>
        <w:jc w:val="both"/>
      </w:pPr>
      <w:r>
        <w:t>Address</w:t>
      </w:r>
      <w:r w:rsidR="00675F2C">
        <w:tab/>
      </w:r>
      <w:r>
        <w:t xml:space="preserve">             </w:t>
      </w:r>
      <w:r w:rsidR="00675F2C">
        <w:t xml:space="preserve">49, 10105       </w:t>
      </w:r>
    </w:p>
    <w:p w14:paraId="161F9A69" w14:textId="6A4457D6" w:rsidR="00362D2D" w:rsidRDefault="006753C9" w:rsidP="00456960">
      <w:pPr>
        <w:jc w:val="both"/>
      </w:pPr>
      <w:r>
        <w:t>Email</w:t>
      </w:r>
      <w:r w:rsidR="00675F2C">
        <w:tab/>
      </w:r>
      <w:r w:rsidR="00675F2C">
        <w:tab/>
      </w:r>
      <w:r w:rsidR="00A517F6">
        <w:t>stephenwanyoike528@gmail.com</w:t>
      </w:r>
    </w:p>
    <w:p w14:paraId="55735DCC" w14:textId="77777777" w:rsidR="00362D2D" w:rsidRDefault="00362D2D" w:rsidP="00F8566A"/>
    <w:p w14:paraId="45E24907" w14:textId="749B3861" w:rsidR="00A517F6" w:rsidRPr="00A517F6" w:rsidRDefault="006753C9" w:rsidP="00A517F6">
      <w:pPr>
        <w:jc w:val="center"/>
        <w:rPr>
          <w:b/>
          <w:u w:val="single"/>
        </w:rPr>
      </w:pPr>
      <w:r w:rsidRPr="00A517F6">
        <w:rPr>
          <w:b/>
          <w:u w:val="single"/>
        </w:rPr>
        <w:t>Vision</w:t>
      </w:r>
    </w:p>
    <w:p w14:paraId="15187D4B" w14:textId="0E1528DC" w:rsidR="00362D2D" w:rsidRDefault="006753C9" w:rsidP="00F8566A">
      <w:r>
        <w:t>As an IT student my career interest leans more toward</w:t>
      </w:r>
      <w:r>
        <w:rPr>
          <w:b/>
        </w:rPr>
        <w:t xml:space="preserve"> web application design and networking</w:t>
      </w:r>
      <w:r>
        <w:t>. I feel comfortable with networking tasks more than web application development though am quite good at both. I hope to gain industrial experience and get used to working under strict industrial timelines and pressure.</w:t>
      </w:r>
    </w:p>
    <w:p w14:paraId="678B615D" w14:textId="77777777" w:rsidR="003508E0" w:rsidRDefault="003508E0" w:rsidP="00F8566A"/>
    <w:p w14:paraId="692312AF" w14:textId="0A5DBBA8" w:rsidR="00362D2D" w:rsidRDefault="006753C9" w:rsidP="003508E0">
      <w:pPr>
        <w:jc w:val="center"/>
        <w:rPr>
          <w:b/>
          <w:u w:val="single"/>
        </w:rPr>
      </w:pPr>
      <w:r w:rsidRPr="00362D2D">
        <w:rPr>
          <w:b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D2D" w14:paraId="5CBE953B" w14:textId="77777777" w:rsidTr="0079088A">
        <w:trPr>
          <w:trHeight w:val="422"/>
        </w:trPr>
        <w:tc>
          <w:tcPr>
            <w:tcW w:w="3116" w:type="dxa"/>
          </w:tcPr>
          <w:p w14:paraId="0190C4FB" w14:textId="707F1A47" w:rsidR="00362D2D" w:rsidRPr="0079088A" w:rsidRDefault="006753C9" w:rsidP="0079088A">
            <w:pPr>
              <w:jc w:val="center"/>
              <w:rPr>
                <w:b/>
              </w:rPr>
            </w:pPr>
            <w:r w:rsidRPr="0079088A">
              <w:rPr>
                <w:b/>
              </w:rPr>
              <w:t>Year</w:t>
            </w:r>
          </w:p>
        </w:tc>
        <w:tc>
          <w:tcPr>
            <w:tcW w:w="3117" w:type="dxa"/>
          </w:tcPr>
          <w:p w14:paraId="29E178E6" w14:textId="0468EFDB" w:rsidR="00362D2D" w:rsidRPr="0079088A" w:rsidRDefault="006753C9" w:rsidP="0079088A">
            <w:pPr>
              <w:jc w:val="center"/>
              <w:rPr>
                <w:b/>
              </w:rPr>
            </w:pPr>
            <w:r w:rsidRPr="0079088A">
              <w:rPr>
                <w:b/>
              </w:rPr>
              <w:t>Institution</w:t>
            </w:r>
          </w:p>
        </w:tc>
        <w:tc>
          <w:tcPr>
            <w:tcW w:w="3117" w:type="dxa"/>
          </w:tcPr>
          <w:p w14:paraId="49E7CD5F" w14:textId="2B315C47" w:rsidR="00362D2D" w:rsidRPr="0079088A" w:rsidRDefault="006753C9" w:rsidP="0079088A">
            <w:pPr>
              <w:jc w:val="center"/>
              <w:rPr>
                <w:b/>
              </w:rPr>
            </w:pPr>
            <w:r w:rsidRPr="0079088A">
              <w:rPr>
                <w:b/>
              </w:rPr>
              <w:t>Deliverable</w:t>
            </w:r>
          </w:p>
        </w:tc>
      </w:tr>
      <w:tr w:rsidR="00362D2D" w:rsidRPr="0079088A" w14:paraId="2443DBDF" w14:textId="77777777" w:rsidTr="00362D2D">
        <w:tc>
          <w:tcPr>
            <w:tcW w:w="3116" w:type="dxa"/>
          </w:tcPr>
          <w:p w14:paraId="166FE72E" w14:textId="77777777" w:rsidR="00362D2D" w:rsidRPr="0079088A" w:rsidRDefault="00A517F6" w:rsidP="00F8566A">
            <w:r>
              <w:t>2021 - 2024</w:t>
            </w:r>
          </w:p>
        </w:tc>
        <w:tc>
          <w:tcPr>
            <w:tcW w:w="3117" w:type="dxa"/>
          </w:tcPr>
          <w:p w14:paraId="5E049505" w14:textId="3F4922F3" w:rsidR="00362D2D" w:rsidRPr="0079088A" w:rsidRDefault="006753C9" w:rsidP="006753C9">
            <w:r>
              <w:t>Dedan Kimathi university of Technology</w:t>
            </w:r>
          </w:p>
        </w:tc>
        <w:tc>
          <w:tcPr>
            <w:tcW w:w="3117" w:type="dxa"/>
          </w:tcPr>
          <w:p w14:paraId="70D5BB54" w14:textId="22BE1EF4" w:rsidR="00362D2D" w:rsidRDefault="006753C9" w:rsidP="00F8566A">
            <w:r>
              <w:t>Degree</w:t>
            </w:r>
          </w:p>
          <w:p w14:paraId="52806F8A" w14:textId="56C475A8" w:rsidR="0079088A" w:rsidRPr="0079088A" w:rsidRDefault="0079088A" w:rsidP="00F8566A">
            <w:r>
              <w:t>(</w:t>
            </w:r>
            <w:r w:rsidR="006753C9" w:rsidRPr="00456960">
              <w:rPr>
                <w:b/>
              </w:rPr>
              <w:t>undergraduate</w:t>
            </w:r>
            <w:r>
              <w:t>)</w:t>
            </w:r>
          </w:p>
        </w:tc>
      </w:tr>
      <w:tr w:rsidR="00362D2D" w:rsidRPr="0079088A" w14:paraId="0BFE5B6A" w14:textId="77777777" w:rsidTr="00362D2D">
        <w:tc>
          <w:tcPr>
            <w:tcW w:w="3116" w:type="dxa"/>
          </w:tcPr>
          <w:p w14:paraId="5A56D293" w14:textId="77777777" w:rsidR="00362D2D" w:rsidRPr="0079088A" w:rsidRDefault="00A517F6" w:rsidP="00F8566A">
            <w:r>
              <w:t>2015</w:t>
            </w:r>
            <w:r w:rsidR="0079088A">
              <w:t xml:space="preserve"> - 2018</w:t>
            </w:r>
          </w:p>
        </w:tc>
        <w:tc>
          <w:tcPr>
            <w:tcW w:w="3117" w:type="dxa"/>
          </w:tcPr>
          <w:p w14:paraId="4FD94611" w14:textId="55DD15DE" w:rsidR="00362D2D" w:rsidRPr="0079088A" w:rsidRDefault="006753C9" w:rsidP="006753C9">
            <w:r>
              <w:t>Baricho Boys high school</w:t>
            </w:r>
          </w:p>
        </w:tc>
        <w:tc>
          <w:tcPr>
            <w:tcW w:w="3117" w:type="dxa"/>
          </w:tcPr>
          <w:p w14:paraId="5D61CCE5" w14:textId="4760E6C9" w:rsidR="00362D2D" w:rsidRPr="0079088A" w:rsidRDefault="006753C9" w:rsidP="006753C9">
            <w:r>
              <w:t>KCSE (B+)</w:t>
            </w:r>
          </w:p>
        </w:tc>
      </w:tr>
      <w:tr w:rsidR="00A517F6" w:rsidRPr="0079088A" w14:paraId="69655898" w14:textId="77777777" w:rsidTr="00362D2D">
        <w:tc>
          <w:tcPr>
            <w:tcW w:w="3116" w:type="dxa"/>
          </w:tcPr>
          <w:p w14:paraId="3805AC67" w14:textId="77777777" w:rsidR="00A517F6" w:rsidRDefault="00A517F6" w:rsidP="00F8566A">
            <w:r>
              <w:t>2004 - 2014</w:t>
            </w:r>
          </w:p>
        </w:tc>
        <w:tc>
          <w:tcPr>
            <w:tcW w:w="3117" w:type="dxa"/>
          </w:tcPr>
          <w:p w14:paraId="4CB3BC6A" w14:textId="757B1F6B" w:rsidR="00A517F6" w:rsidRDefault="006753C9" w:rsidP="006753C9">
            <w:r>
              <w:t>Kambi Primary School</w:t>
            </w:r>
          </w:p>
        </w:tc>
        <w:tc>
          <w:tcPr>
            <w:tcW w:w="3117" w:type="dxa"/>
          </w:tcPr>
          <w:p w14:paraId="265015E9" w14:textId="16A80D5E" w:rsidR="00A517F6" w:rsidRDefault="006753C9" w:rsidP="006753C9">
            <w:r>
              <w:t>KCPE (393)</w:t>
            </w:r>
          </w:p>
        </w:tc>
      </w:tr>
    </w:tbl>
    <w:p w14:paraId="7004ADF6" w14:textId="77777777" w:rsidR="00362D2D" w:rsidRPr="0079088A" w:rsidRDefault="00362D2D" w:rsidP="003508E0">
      <w:pPr>
        <w:jc w:val="center"/>
      </w:pPr>
    </w:p>
    <w:p w14:paraId="7E92A209" w14:textId="72AB6C98" w:rsidR="00F8566A" w:rsidRDefault="006753C9" w:rsidP="003508E0">
      <w:pPr>
        <w:jc w:val="center"/>
        <w:rPr>
          <w:b/>
          <w:u w:val="single"/>
        </w:rPr>
      </w:pPr>
      <w:r w:rsidRPr="0079088A">
        <w:rPr>
          <w:b/>
          <w:u w:val="single"/>
        </w:rPr>
        <w:t>Skills</w:t>
      </w:r>
    </w:p>
    <w:p w14:paraId="5A5F3438" w14:textId="205DCA76" w:rsidR="0079088A" w:rsidRDefault="006753C9" w:rsidP="00A517F6">
      <w:pPr>
        <w:pStyle w:val="ListParagraph"/>
        <w:numPr>
          <w:ilvl w:val="0"/>
          <w:numId w:val="2"/>
        </w:numPr>
      </w:pPr>
      <w:r>
        <w:t xml:space="preserve">I possess considerable prowess in </w:t>
      </w:r>
      <w:r w:rsidRPr="00A517F6">
        <w:rPr>
          <w:b/>
        </w:rPr>
        <w:t>networking</w:t>
      </w:r>
      <w:r>
        <w:t xml:space="preserve"> having completed my networking undergraduate course plus a considerable time spent working with cisco packet tracer.</w:t>
      </w:r>
    </w:p>
    <w:p w14:paraId="1163396A" w14:textId="5985C6D3" w:rsidR="00A517F6" w:rsidRPr="00A517F6" w:rsidRDefault="006753C9" w:rsidP="00A517F6">
      <w:pPr>
        <w:pStyle w:val="ListParagraph"/>
        <w:numPr>
          <w:ilvl w:val="0"/>
          <w:numId w:val="2"/>
        </w:numPr>
        <w:rPr>
          <w:b/>
        </w:rPr>
      </w:pPr>
      <w:r w:rsidRPr="00A517F6">
        <w:rPr>
          <w:b/>
        </w:rPr>
        <w:t>Web application design</w:t>
      </w:r>
      <w:r w:rsidR="00A517F6">
        <w:rPr>
          <w:b/>
        </w:rPr>
        <w:t>.</w:t>
      </w:r>
    </w:p>
    <w:p w14:paraId="269E4EA8" w14:textId="2662E5CF" w:rsidR="00675F2C" w:rsidRDefault="006753C9" w:rsidP="00A517F6">
      <w:pPr>
        <w:pStyle w:val="ListParagraph"/>
        <w:numPr>
          <w:ilvl w:val="0"/>
          <w:numId w:val="2"/>
        </w:numPr>
      </w:pPr>
      <w:r>
        <w:t>I am enrolled in the cisco CCNA with David Bombal as my mentor.</w:t>
      </w:r>
    </w:p>
    <w:p w14:paraId="223C50E2" w14:textId="09FF3B04" w:rsidR="0079088A" w:rsidRPr="00A517F6" w:rsidRDefault="006753C9" w:rsidP="00A517F6">
      <w:pPr>
        <w:pStyle w:val="ListParagraph"/>
        <w:numPr>
          <w:ilvl w:val="0"/>
          <w:numId w:val="2"/>
        </w:numPr>
        <w:rPr>
          <w:b/>
        </w:rPr>
      </w:pPr>
      <w:r>
        <w:t xml:space="preserve">I also possess cybersecurity skills especially </w:t>
      </w:r>
      <w:r w:rsidRPr="00A517F6">
        <w:rPr>
          <w:b/>
        </w:rPr>
        <w:t xml:space="preserve">pentesting </w:t>
      </w:r>
      <w:r>
        <w:t xml:space="preserve">having completed my certification </w:t>
      </w:r>
      <w:r w:rsidRPr="00A517F6">
        <w:rPr>
          <w:b/>
        </w:rPr>
        <w:t xml:space="preserve">in introduction to cybersecurity and the famous cisco begginer’s course linux fundamentals. </w:t>
      </w:r>
    </w:p>
    <w:p w14:paraId="7EF7BD5F" w14:textId="588E5BD6" w:rsidR="0079088A" w:rsidRDefault="006753C9" w:rsidP="00A517F6">
      <w:pPr>
        <w:pStyle w:val="ListParagraph"/>
        <w:numPr>
          <w:ilvl w:val="0"/>
          <w:numId w:val="2"/>
        </w:numPr>
      </w:pPr>
      <w:r>
        <w:t>I am a member of the hackthebox academy community with Networkchuck as my mentor</w:t>
      </w:r>
      <w:r w:rsidR="003508E0">
        <w:t>.</w:t>
      </w:r>
    </w:p>
    <w:p w14:paraId="0128EC76" w14:textId="4DF153F7" w:rsidR="00A517F6" w:rsidRDefault="006753C9" w:rsidP="00A517F6">
      <w:pPr>
        <w:pStyle w:val="ListParagraph"/>
        <w:numPr>
          <w:ilvl w:val="0"/>
          <w:numId w:val="2"/>
        </w:numPr>
      </w:pPr>
      <w:r>
        <w:t>Teamwork</w:t>
      </w:r>
      <w:r w:rsidR="00A517F6">
        <w:t>.</w:t>
      </w:r>
    </w:p>
    <w:p w14:paraId="1A042397" w14:textId="304A3E9F" w:rsidR="00A517F6" w:rsidRDefault="006753C9" w:rsidP="00A517F6">
      <w:pPr>
        <w:pStyle w:val="ListParagraph"/>
        <w:numPr>
          <w:ilvl w:val="0"/>
          <w:numId w:val="2"/>
        </w:numPr>
      </w:pPr>
      <w:r>
        <w:t>Teaching and training.</w:t>
      </w:r>
    </w:p>
    <w:p w14:paraId="2BD61E97" w14:textId="0630018C" w:rsidR="00A517F6" w:rsidRDefault="006753C9" w:rsidP="00456960">
      <w:pPr>
        <w:pStyle w:val="ListParagraph"/>
        <w:numPr>
          <w:ilvl w:val="0"/>
          <w:numId w:val="2"/>
        </w:numPr>
      </w:pPr>
      <w:r>
        <w:t>Self-drive</w:t>
      </w:r>
      <w:r w:rsidR="00456960">
        <w:t xml:space="preserve"> </w:t>
      </w:r>
      <w:r>
        <w:t>(minimum</w:t>
      </w:r>
      <w:r w:rsidR="00456960">
        <w:t xml:space="preserve"> </w:t>
      </w:r>
      <w:r>
        <w:t>supervision)</w:t>
      </w:r>
    </w:p>
    <w:p w14:paraId="506057D1" w14:textId="03B9DB59" w:rsidR="00675F2C" w:rsidRDefault="006753C9" w:rsidP="003508E0">
      <w:pPr>
        <w:jc w:val="center"/>
        <w:rPr>
          <w:b/>
          <w:u w:val="single"/>
        </w:rPr>
      </w:pPr>
      <w:r w:rsidRPr="00675F2C">
        <w:rPr>
          <w:b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F2C" w:rsidRPr="003C1642" w14:paraId="5C93F7D8" w14:textId="77777777" w:rsidTr="00675F2C">
        <w:tc>
          <w:tcPr>
            <w:tcW w:w="3116" w:type="dxa"/>
          </w:tcPr>
          <w:p w14:paraId="1B15BDAA" w14:textId="57262ACE" w:rsidR="00675F2C" w:rsidRPr="003C1642" w:rsidRDefault="006753C9" w:rsidP="003C1642">
            <w:pPr>
              <w:jc w:val="center"/>
              <w:rPr>
                <w:b/>
              </w:rPr>
            </w:pPr>
            <w:r w:rsidRPr="003C1642">
              <w:rPr>
                <w:b/>
              </w:rPr>
              <w:t>Year</w:t>
            </w:r>
          </w:p>
        </w:tc>
        <w:tc>
          <w:tcPr>
            <w:tcW w:w="3117" w:type="dxa"/>
          </w:tcPr>
          <w:p w14:paraId="2C19DE8D" w14:textId="686B43D8" w:rsidR="00675F2C" w:rsidRPr="003C1642" w:rsidRDefault="006753C9" w:rsidP="003C1642">
            <w:pPr>
              <w:jc w:val="center"/>
              <w:rPr>
                <w:b/>
              </w:rPr>
            </w:pPr>
            <w:r w:rsidRPr="003C1642">
              <w:rPr>
                <w:b/>
              </w:rPr>
              <w:t>Institute</w:t>
            </w:r>
          </w:p>
        </w:tc>
        <w:tc>
          <w:tcPr>
            <w:tcW w:w="3117" w:type="dxa"/>
          </w:tcPr>
          <w:p w14:paraId="777B9F1C" w14:textId="5D2AFCD9" w:rsidR="00675F2C" w:rsidRPr="003C1642" w:rsidRDefault="006753C9" w:rsidP="003C1642">
            <w:pPr>
              <w:jc w:val="center"/>
              <w:rPr>
                <w:b/>
              </w:rPr>
            </w:pPr>
            <w:r w:rsidRPr="003C1642">
              <w:rPr>
                <w:b/>
              </w:rPr>
              <w:t>Position</w:t>
            </w:r>
          </w:p>
        </w:tc>
      </w:tr>
      <w:tr w:rsidR="00675F2C" w14:paraId="73950552" w14:textId="77777777" w:rsidTr="00675F2C">
        <w:tc>
          <w:tcPr>
            <w:tcW w:w="3116" w:type="dxa"/>
          </w:tcPr>
          <w:p w14:paraId="33981148" w14:textId="58372C2C" w:rsidR="00675F2C" w:rsidRDefault="006753C9" w:rsidP="006753C9">
            <w:r>
              <w:lastRenderedPageBreak/>
              <w:t>Jan 2020 – September 2020</w:t>
            </w:r>
          </w:p>
        </w:tc>
        <w:tc>
          <w:tcPr>
            <w:tcW w:w="3117" w:type="dxa"/>
          </w:tcPr>
          <w:p w14:paraId="6BDBBBA3" w14:textId="7D0CF377" w:rsidR="00675F2C" w:rsidRDefault="006753C9" w:rsidP="00F8566A">
            <w:r>
              <w:t>Naromoru victory academy</w:t>
            </w:r>
          </w:p>
        </w:tc>
        <w:tc>
          <w:tcPr>
            <w:tcW w:w="3117" w:type="dxa"/>
          </w:tcPr>
          <w:p w14:paraId="67BA5D2A" w14:textId="758347D7" w:rsidR="00675F2C" w:rsidRDefault="006753C9" w:rsidP="006753C9">
            <w:r>
              <w:t>Teacher (English, Kiswahili and basic computer )</w:t>
            </w:r>
          </w:p>
        </w:tc>
      </w:tr>
      <w:tr w:rsidR="00675F2C" w14:paraId="171B8C80" w14:textId="77777777" w:rsidTr="00675F2C">
        <w:tc>
          <w:tcPr>
            <w:tcW w:w="3116" w:type="dxa"/>
          </w:tcPr>
          <w:p w14:paraId="36FA1EAA" w14:textId="2A650012" w:rsidR="00675F2C" w:rsidRDefault="006753C9" w:rsidP="006753C9">
            <w:r>
              <w:t>April 2019 – July 2019</w:t>
            </w:r>
          </w:p>
        </w:tc>
        <w:tc>
          <w:tcPr>
            <w:tcW w:w="3117" w:type="dxa"/>
          </w:tcPr>
          <w:p w14:paraId="34772D9C" w14:textId="2E6CF3B8" w:rsidR="00675F2C" w:rsidRDefault="006753C9" w:rsidP="006753C9">
            <w:r>
              <w:t>Mt. Kenya Naromoru computer training institute</w:t>
            </w:r>
          </w:p>
        </w:tc>
        <w:tc>
          <w:tcPr>
            <w:tcW w:w="3117" w:type="dxa"/>
          </w:tcPr>
          <w:p w14:paraId="5B1D88F2" w14:textId="43D78D56" w:rsidR="00675F2C" w:rsidRDefault="006753C9" w:rsidP="00F8566A">
            <w:r>
              <w:t>Instructor on basic computer packages</w:t>
            </w:r>
          </w:p>
        </w:tc>
      </w:tr>
    </w:tbl>
    <w:p w14:paraId="16E9C326" w14:textId="77777777" w:rsidR="00675F2C" w:rsidRDefault="00675F2C" w:rsidP="00F8566A"/>
    <w:p w14:paraId="20F04892" w14:textId="77777777" w:rsidR="003C1642" w:rsidRDefault="003C1642" w:rsidP="00F8566A"/>
    <w:p w14:paraId="3D1CD29F" w14:textId="619480DE" w:rsidR="003C1642" w:rsidRDefault="006753C9" w:rsidP="00F8566A">
      <w:pPr>
        <w:rPr>
          <w:b/>
          <w:u w:val="single"/>
        </w:rPr>
      </w:pPr>
      <w:r w:rsidRPr="003C1642">
        <w:rPr>
          <w:b/>
          <w:u w:val="single"/>
        </w:rPr>
        <w:t>Projects</w:t>
      </w:r>
    </w:p>
    <w:p w14:paraId="15C8DF7A" w14:textId="670B7DA9" w:rsidR="003C1642" w:rsidRDefault="006753C9" w:rsidP="003C1642">
      <w:pPr>
        <w:pStyle w:val="ListParagraph"/>
        <w:numPr>
          <w:ilvl w:val="0"/>
          <w:numId w:val="1"/>
        </w:numPr>
      </w:pPr>
      <w:r w:rsidRPr="003C1642">
        <w:rPr>
          <w:b/>
        </w:rPr>
        <w:t>Windows port scan</w:t>
      </w:r>
      <w:r>
        <w:t xml:space="preserve"> – project requirement for internal attachment end of year 2. I had been having trouble with my windows security and needed a quick way on how to automate the closing and opening of udp and tcp ports whenever i wanted.</w:t>
      </w:r>
    </w:p>
    <w:p w14:paraId="56320A42" w14:textId="5FF2CC74" w:rsidR="003C1642" w:rsidRDefault="006753C9" w:rsidP="003C1642">
      <w:pPr>
        <w:pStyle w:val="ListParagraph"/>
        <w:numPr>
          <w:ilvl w:val="0"/>
          <w:numId w:val="1"/>
        </w:numPr>
      </w:pPr>
      <w:r>
        <w:rPr>
          <w:b/>
        </w:rPr>
        <w:t xml:space="preserve">Simple ice cream order app </w:t>
      </w:r>
      <w:r>
        <w:t>– project requirement for 3</w:t>
      </w:r>
      <w:r w:rsidRPr="003C1642">
        <w:rPr>
          <w:vertAlign w:val="superscript"/>
        </w:rPr>
        <w:t>rd</w:t>
      </w:r>
      <w:r>
        <w:t xml:space="preserve"> year android development. The app is limited to payment by m-pesa only though with a few upgrades, i can integrate credit card payment. Will upload</w:t>
      </w:r>
      <w:r w:rsidR="003508E0">
        <w:t xml:space="preserve"> </w:t>
      </w:r>
      <w:r>
        <w:t>it to github account upon completion.</w:t>
      </w:r>
    </w:p>
    <w:p w14:paraId="58C075FE" w14:textId="3DC9175D" w:rsidR="003508E0" w:rsidRDefault="006753C9" w:rsidP="003508E0">
      <w:pPr>
        <w:rPr>
          <w:b/>
          <w:u w:val="single"/>
        </w:rPr>
      </w:pPr>
      <w:r w:rsidRPr="003508E0">
        <w:rPr>
          <w:b/>
          <w:u w:val="single"/>
        </w:rPr>
        <w:t>Certifications</w:t>
      </w:r>
    </w:p>
    <w:p w14:paraId="4681B718" w14:textId="0D6EE3F7" w:rsidR="001B570F" w:rsidRDefault="006753C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troduction to cybersecurity</w:t>
      </w:r>
    </w:p>
    <w:p w14:paraId="551FB98B" w14:textId="25AA6545" w:rsidR="008828B9" w:rsidRDefault="006753C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1</w:t>
      </w:r>
    </w:p>
    <w:p w14:paraId="69DB4509" w14:textId="1C27E933" w:rsidR="008828B9" w:rsidRDefault="006753C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2</w:t>
      </w:r>
    </w:p>
    <w:p w14:paraId="2AFC727B" w14:textId="62880241" w:rsidR="008828B9" w:rsidRPr="001B570F" w:rsidRDefault="006753C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3</w:t>
      </w:r>
    </w:p>
    <w:p w14:paraId="6A7B8051" w14:textId="136D84E2" w:rsidR="003508E0" w:rsidRDefault="006753C9" w:rsidP="003508E0">
      <w:r>
        <w:t>Currently working on a project – tomato leaf disease detection using machine learning.</w:t>
      </w:r>
      <w:r w:rsidR="00EE30BE">
        <w:t xml:space="preserve"> </w:t>
      </w:r>
    </w:p>
    <w:p w14:paraId="1EF6849C" w14:textId="7AC81EA9" w:rsidR="00456960" w:rsidRDefault="006753C9" w:rsidP="00456960">
      <w:pPr>
        <w:rPr>
          <w:b/>
          <w:u w:val="single"/>
        </w:rPr>
      </w:pPr>
      <w:r w:rsidRPr="008F4BE4">
        <w:rPr>
          <w:b/>
          <w:u w:val="single"/>
        </w:rPr>
        <w:t>References</w:t>
      </w:r>
    </w:p>
    <w:p w14:paraId="724A1EB3" w14:textId="173B2968" w:rsidR="00456960" w:rsidRDefault="006753C9" w:rsidP="00456960">
      <w:pPr>
        <w:pStyle w:val="ListParagraph"/>
        <w:numPr>
          <w:ilvl w:val="0"/>
          <w:numId w:val="4"/>
        </w:numPr>
      </w:pPr>
      <w:r>
        <w:t>Mr. Grieves Gachari</w:t>
      </w:r>
    </w:p>
    <w:p w14:paraId="2088A48D" w14:textId="26D01764" w:rsidR="00A00AE2" w:rsidRDefault="006753C9" w:rsidP="00456960">
      <w:pPr>
        <w:pStyle w:val="ListParagraph"/>
      </w:pPr>
      <w:r>
        <w:t>HoD geography department Naromoru victory academy</w:t>
      </w:r>
    </w:p>
    <w:p w14:paraId="351D81E0" w14:textId="77777777" w:rsidR="00456960" w:rsidRDefault="00456960" w:rsidP="00456960">
      <w:pPr>
        <w:pStyle w:val="ListParagraph"/>
      </w:pPr>
      <w:r>
        <w:t>072</w:t>
      </w:r>
      <w:r w:rsidR="00A00AE2">
        <w:t>6405312</w:t>
      </w:r>
    </w:p>
    <w:p w14:paraId="480C413F" w14:textId="77777777" w:rsidR="00456960" w:rsidRDefault="00456960" w:rsidP="00456960">
      <w:pPr>
        <w:pStyle w:val="ListParagraph"/>
      </w:pPr>
    </w:p>
    <w:p w14:paraId="192FE3AF" w14:textId="54324B44" w:rsidR="00456960" w:rsidRDefault="006753C9" w:rsidP="00456960">
      <w:pPr>
        <w:pStyle w:val="ListParagraph"/>
        <w:numPr>
          <w:ilvl w:val="0"/>
          <w:numId w:val="4"/>
        </w:numPr>
      </w:pPr>
      <w:r>
        <w:t>Amos Karofia</w:t>
      </w:r>
    </w:p>
    <w:p w14:paraId="5D3E6339" w14:textId="0FAFECFB" w:rsidR="00456960" w:rsidRDefault="006753C9" w:rsidP="00456960">
      <w:pPr>
        <w:pStyle w:val="ListParagraph"/>
      </w:pPr>
      <w:r>
        <w:t>Manager equity bank Mwea branch</w:t>
      </w:r>
    </w:p>
    <w:p w14:paraId="3D7179D1" w14:textId="77777777" w:rsidR="00456960" w:rsidRDefault="00456960" w:rsidP="00456960">
      <w:pPr>
        <w:pStyle w:val="ListParagraph"/>
      </w:pPr>
      <w:r>
        <w:t>0722604882</w:t>
      </w:r>
    </w:p>
    <w:p w14:paraId="455B2749" w14:textId="77777777" w:rsidR="00456960" w:rsidRDefault="00456960" w:rsidP="00456960">
      <w:pPr>
        <w:pStyle w:val="ListParagraph"/>
      </w:pPr>
    </w:p>
    <w:p w14:paraId="54FEE59F" w14:textId="3D7DE07A" w:rsidR="00456960" w:rsidRDefault="006753C9" w:rsidP="00456960">
      <w:pPr>
        <w:pStyle w:val="ListParagraph"/>
        <w:numPr>
          <w:ilvl w:val="0"/>
          <w:numId w:val="4"/>
        </w:numPr>
      </w:pPr>
      <w:r>
        <w:t>Mr. Maina Mbuki</w:t>
      </w:r>
    </w:p>
    <w:p w14:paraId="51BBF740" w14:textId="142A3DBA" w:rsidR="00A00AE2" w:rsidRDefault="006753C9" w:rsidP="00A00AE2">
      <w:pPr>
        <w:pStyle w:val="ListParagraph"/>
      </w:pPr>
      <w:r>
        <w:t>Network and systems admin</w:t>
      </w:r>
    </w:p>
    <w:p w14:paraId="33094112" w14:textId="5B3F7CD8" w:rsidR="00A00AE2" w:rsidRDefault="006753C9" w:rsidP="00A00AE2">
      <w:pPr>
        <w:pStyle w:val="ListParagraph"/>
      </w:pPr>
      <w:r>
        <w:t>Lecturer Dedan Kimathi University of Technology</w:t>
      </w:r>
    </w:p>
    <w:p w14:paraId="05121BD2" w14:textId="77777777" w:rsidR="00A00AE2" w:rsidRPr="00456960" w:rsidRDefault="00A00AE2" w:rsidP="00A00AE2">
      <w:pPr>
        <w:pStyle w:val="ListParagraph"/>
      </w:pPr>
      <w:r>
        <w:t>07218648813</w:t>
      </w:r>
      <w:bookmarkStart w:id="0" w:name="_GoBack"/>
      <w:bookmarkEnd w:id="0"/>
    </w:p>
    <w:sectPr w:rsidR="00A00AE2" w:rsidRPr="00456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2478"/>
    <w:multiLevelType w:val="hybridMultilevel"/>
    <w:tmpl w:val="1464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F13"/>
    <w:multiLevelType w:val="hybridMultilevel"/>
    <w:tmpl w:val="EE12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0FBC"/>
    <w:multiLevelType w:val="hybridMultilevel"/>
    <w:tmpl w:val="9D1C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86E5D"/>
    <w:multiLevelType w:val="hybridMultilevel"/>
    <w:tmpl w:val="E908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316E"/>
    <w:multiLevelType w:val="hybridMultilevel"/>
    <w:tmpl w:val="0B5E8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6A"/>
    <w:rsid w:val="001B570F"/>
    <w:rsid w:val="00270DDA"/>
    <w:rsid w:val="003508E0"/>
    <w:rsid w:val="00362D2D"/>
    <w:rsid w:val="003C1642"/>
    <w:rsid w:val="00456960"/>
    <w:rsid w:val="004E0B27"/>
    <w:rsid w:val="004F5333"/>
    <w:rsid w:val="005044DB"/>
    <w:rsid w:val="006602DD"/>
    <w:rsid w:val="006753C9"/>
    <w:rsid w:val="00675F2C"/>
    <w:rsid w:val="006979B4"/>
    <w:rsid w:val="0079088A"/>
    <w:rsid w:val="008828B9"/>
    <w:rsid w:val="008F4BE4"/>
    <w:rsid w:val="00A00AE2"/>
    <w:rsid w:val="00A517F6"/>
    <w:rsid w:val="00C555FF"/>
    <w:rsid w:val="00EE30BE"/>
    <w:rsid w:val="00F62EAA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C8D4"/>
  <w15:chartTrackingRefBased/>
  <w15:docId w15:val="{95A0F576-9ABF-4D91-BCBA-A3014AD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59D-0C62-4140-842E-A3BDC741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ephenwanyoike528@gmail.com</cp:lastModifiedBy>
  <cp:revision>9</cp:revision>
  <dcterms:created xsi:type="dcterms:W3CDTF">2023-04-11T08:33:00Z</dcterms:created>
  <dcterms:modified xsi:type="dcterms:W3CDTF">2024-08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aad6708a3db641e30c423d76ffe8f043386d09abde83046bd9e0b981a7311c</vt:lpwstr>
  </property>
</Properties>
</file>